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7D4DE5" w:rsidRDefault="00495DCA" w:rsidP="007D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F506B0">
        <w:rPr>
          <w:rFonts w:ascii="Times New Roman" w:hAnsi="Times New Roman" w:cs="Times New Roman"/>
          <w:sz w:val="28"/>
          <w:szCs w:val="28"/>
        </w:rPr>
        <w:t>19</w:t>
      </w:r>
      <w:r w:rsidR="009C5DC8">
        <w:rPr>
          <w:rFonts w:ascii="Times New Roman" w:hAnsi="Times New Roman" w:cs="Times New Roman"/>
          <w:sz w:val="28"/>
          <w:szCs w:val="28"/>
        </w:rPr>
        <w:t>.10.202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1560"/>
      </w:tblGrid>
      <w:tr w:rsidR="00C862F1" w:rsidRPr="00CB13C0" w:rsidTr="00C862F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C862F1" w:rsidRPr="00E93FBB" w:rsidRDefault="00C862F1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93F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3F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62F1" w:rsidRPr="00E93FBB" w:rsidRDefault="00C862F1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C862F1" w:rsidRPr="00E93FBB" w:rsidRDefault="00C862F1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FBB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862F1" w:rsidRPr="00E93FBB" w:rsidRDefault="00C862F1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F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862F1" w:rsidRPr="00E93FBB" w:rsidRDefault="00C862F1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FBB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862F1" w:rsidRPr="00E93FBB" w:rsidRDefault="00C862F1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FBB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62F1" w:rsidRPr="00E93FBB" w:rsidRDefault="00C862F1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FBB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862F1" w:rsidRPr="00E93FBB" w:rsidRDefault="00C862F1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FB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 причины перерывов</w:t>
            </w:r>
          </w:p>
        </w:tc>
      </w:tr>
      <w:tr w:rsidR="00C862F1" w:rsidRPr="00CB13C0" w:rsidTr="00C862F1">
        <w:trPr>
          <w:trHeight w:val="591"/>
        </w:trPr>
        <w:tc>
          <w:tcPr>
            <w:tcW w:w="534" w:type="dxa"/>
            <w:vMerge w:val="restart"/>
          </w:tcPr>
          <w:p w:rsidR="00C862F1" w:rsidRPr="00E93FBB" w:rsidRDefault="00C862F1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2F1" w:rsidRPr="00E93FBB" w:rsidRDefault="00C862F1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F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93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862F1" w:rsidRPr="00E93FBB" w:rsidRDefault="00C862F1" w:rsidP="009C5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 110/10кВ Тяговая </w:t>
            </w:r>
            <w:proofErr w:type="spellStart"/>
            <w:r w:rsidRPr="00E93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агорийская</w:t>
            </w:r>
            <w:proofErr w:type="spellEnd"/>
            <w:r w:rsidRPr="00E93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C862F1" w:rsidRPr="00E93FBB" w:rsidRDefault="00C862F1" w:rsidP="009C5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3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E93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E93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93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-1  </w:t>
            </w:r>
          </w:p>
          <w:p w:rsidR="00C862F1" w:rsidRPr="0069269B" w:rsidRDefault="00C862F1" w:rsidP="009C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П-43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862F1" w:rsidRPr="00E93FBB" w:rsidRDefault="00C862F1" w:rsidP="00FE2E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862F1" w:rsidRPr="00E93FBB" w:rsidRDefault="00C862F1" w:rsidP="00FE2E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E9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ое</w:t>
            </w:r>
            <w:proofErr w:type="gramEnd"/>
            <w:r w:rsidRPr="00E9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ул. Родниковая 2Б-8, 1-7;               пер. Шаумяна  1-3А., 2;                  ул. </w:t>
            </w:r>
            <w:proofErr w:type="spellStart"/>
            <w:r w:rsidRPr="00E9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ногорская</w:t>
            </w:r>
            <w:proofErr w:type="spellEnd"/>
            <w:r w:rsidRPr="00E9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3, 2-10;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62F1" w:rsidRPr="00E93FBB" w:rsidRDefault="00C862F1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F1" w:rsidRPr="00E93FBB" w:rsidRDefault="00C862F1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FBB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  <w:p w:rsidR="00C862F1" w:rsidRPr="00E93FBB" w:rsidRDefault="00C862F1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FBB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  <w:vMerge w:val="restart"/>
          </w:tcPr>
          <w:p w:rsidR="00C862F1" w:rsidRPr="00E93FBB" w:rsidRDefault="00C862F1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F1" w:rsidRPr="00E93FBB" w:rsidRDefault="00C862F1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FBB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  <w:p w:rsidR="00C862F1" w:rsidRPr="00E93FBB" w:rsidRDefault="00C862F1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FB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862F1" w:rsidRPr="00E93FBB" w:rsidRDefault="00C862F1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F1" w:rsidRPr="00E93FBB" w:rsidRDefault="00C862F1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FBB">
              <w:rPr>
                <w:rFonts w:ascii="Times New Roman" w:hAnsi="Times New Roman" w:cs="Times New Roman"/>
                <w:sz w:val="24"/>
                <w:szCs w:val="24"/>
              </w:rPr>
              <w:t>Тех. обслуживание ТП</w:t>
            </w:r>
          </w:p>
          <w:p w:rsidR="00C862F1" w:rsidRPr="00E93FBB" w:rsidRDefault="00C862F1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F1" w:rsidRPr="00E93FBB" w:rsidRDefault="00C862F1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F1" w:rsidRPr="00CB13C0" w:rsidTr="00C862F1">
        <w:trPr>
          <w:trHeight w:val="591"/>
        </w:trPr>
        <w:tc>
          <w:tcPr>
            <w:tcW w:w="534" w:type="dxa"/>
            <w:vMerge/>
          </w:tcPr>
          <w:p w:rsidR="00C862F1" w:rsidRPr="00E93FBB" w:rsidRDefault="00C862F1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862F1" w:rsidRPr="00E93FBB" w:rsidRDefault="00C862F1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62F1" w:rsidRPr="00E93FBB" w:rsidRDefault="00C862F1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862F1" w:rsidRPr="00E93FBB" w:rsidRDefault="00C862F1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2F1" w:rsidRPr="00E93FBB" w:rsidRDefault="00C862F1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62F1" w:rsidRPr="00E93FBB" w:rsidRDefault="00C862F1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62F1" w:rsidRPr="00E93FBB" w:rsidRDefault="00C862F1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bookmarkStart w:id="0" w:name="_GoBack"/>
      <w:bookmarkEnd w:id="0"/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D6241">
        <w:rPr>
          <w:rFonts w:ascii="Times New Roman" w:hAnsi="Times New Roman" w:cs="Times New Roman"/>
          <w:sz w:val="28"/>
          <w:szCs w:val="28"/>
        </w:rPr>
        <w:t>Емельянов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5A0EFF">
      <w:headerReference w:type="default" r:id="rId9"/>
      <w:pgSz w:w="16838" w:h="11906" w:orient="landscape"/>
      <w:pgMar w:top="851" w:right="395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03" w:rsidRDefault="00D96503">
      <w:pPr>
        <w:spacing w:after="0" w:line="240" w:lineRule="auto"/>
      </w:pPr>
      <w:r>
        <w:separator/>
      </w:r>
    </w:p>
  </w:endnote>
  <w:endnote w:type="continuationSeparator" w:id="0">
    <w:p w:rsidR="00D96503" w:rsidRDefault="00D9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03" w:rsidRDefault="00D96503">
      <w:pPr>
        <w:spacing w:after="0" w:line="240" w:lineRule="auto"/>
      </w:pPr>
      <w:r>
        <w:separator/>
      </w:r>
    </w:p>
  </w:footnote>
  <w:footnote w:type="continuationSeparator" w:id="0">
    <w:p w:rsidR="00D96503" w:rsidRDefault="00D96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984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5D05"/>
    <w:rsid w:val="003D6241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EFF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2FDD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269B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12"/>
    <w:rsid w:val="0078039E"/>
    <w:rsid w:val="00780C5B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4DE5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5DC8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2F1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50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2D74"/>
    <w:rsid w:val="00E83B30"/>
    <w:rsid w:val="00E85A49"/>
    <w:rsid w:val="00E914FC"/>
    <w:rsid w:val="00E91D2C"/>
    <w:rsid w:val="00E93AA8"/>
    <w:rsid w:val="00E93FBB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6B0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8D22-8401-415B-8930-9E067773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1</cp:revision>
  <cp:lastPrinted>2020-08-26T13:48:00Z</cp:lastPrinted>
  <dcterms:created xsi:type="dcterms:W3CDTF">2021-11-18T08:41:00Z</dcterms:created>
  <dcterms:modified xsi:type="dcterms:W3CDTF">2022-10-07T08:30:00Z</dcterms:modified>
</cp:coreProperties>
</file>